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29F3D" w14:textId="68C4A700" w:rsidR="003B62C3" w:rsidRPr="009973B4" w:rsidRDefault="00FC2078">
      <w:pPr>
        <w:rPr>
          <w:color w:val="14181A"/>
        </w:rPr>
      </w:pPr>
      <w:r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4FE8642" wp14:editId="190CF837">
                <wp:simplePos x="0" y="0"/>
                <wp:positionH relativeFrom="margin">
                  <wp:posOffset>2232660</wp:posOffset>
                </wp:positionH>
                <wp:positionV relativeFrom="margin">
                  <wp:posOffset>2175510</wp:posOffset>
                </wp:positionV>
                <wp:extent cx="4175760" cy="590550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49ABA" w14:textId="3E58F8F8" w:rsidR="00092424" w:rsidRPr="00D4329C" w:rsidRDefault="00092424" w:rsidP="00FC20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20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федра прикладной математики и киберне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E8642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175.8pt;margin-top:171.3pt;width:328.8pt;height:46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" filled="f" stroked="f" strokeweight=".5pt">
                <v:textbox>
                  <w:txbxContent>
                    <w:p w14:paraId="1A749ABA" w14:textId="3E58F8F8" w:rsidR="00092424" w:rsidRPr="00D4329C" w:rsidRDefault="00092424" w:rsidP="00FC20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20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федра прикладной математики и кибернетики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077712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6B054" wp14:editId="6EFC5B40">
                <wp:simplePos x="0" y="0"/>
                <wp:positionH relativeFrom="margin">
                  <wp:posOffset>3087370</wp:posOffset>
                </wp:positionH>
                <wp:positionV relativeFrom="margin">
                  <wp:posOffset>5598795</wp:posOffset>
                </wp:positionV>
                <wp:extent cx="3314700" cy="240157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401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7D51F" w14:textId="56E6C2CB" w:rsidR="00092424" w:rsidRPr="00E73933" w:rsidRDefault="00092424" w:rsidP="00E7393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4F5E0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Выполнил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P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F65BCEF" w14:textId="77777777" w:rsidR="00092424" w:rsidRDefault="00092424" w:rsidP="00996EDD">
                            <w:pPr>
                              <w:spacing w:after="0"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Студенты 3 курса группы ИП-111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Корнилов А.А.,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Попов М.И.,</w:t>
                            </w:r>
                            <w:r w:rsidRPr="00996EDD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8F113C7" w14:textId="78E97621" w:rsidR="00092424" w:rsidRPr="00996EDD" w:rsidRDefault="00092424" w:rsidP="00996EDD">
                            <w:pPr>
                              <w:spacing w:after="320"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Толкач А.А.</w:t>
                            </w:r>
                          </w:p>
                          <w:p w14:paraId="4473B522" w14:textId="193A6D24" w:rsidR="00092424" w:rsidRPr="004F5E0E" w:rsidRDefault="00092424" w:rsidP="00E7393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Проверил</w:t>
                            </w:r>
                            <w:r w:rsidRPr="004F5E0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5F8C40D" w14:textId="2968063F" w:rsidR="00092424" w:rsidRPr="004F5E0E" w:rsidRDefault="00092424" w:rsidP="00DF1CC6">
                            <w:pPr>
                              <w:spacing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Профессор кафедры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ПМи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Малков Е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B054" id="Надпись 4" o:spid="_x0000_s1027" type="#_x0000_t202" style="position:absolute;margin-left:243.1pt;margin-top:440.85pt;width:261pt;height:189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" filled="f" stroked="f" strokeweight=".5pt">
                <v:textbox>
                  <w:txbxContent>
                    <w:p w14:paraId="50D7D51F" w14:textId="56E6C2CB" w:rsidR="00092424" w:rsidRPr="00E73933" w:rsidRDefault="00092424" w:rsidP="00E73933">
                      <w:pPr>
                        <w:spacing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4F5E0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Выполнил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и</w:t>
                      </w:r>
                      <w:r w:rsidRP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F65BCEF" w14:textId="77777777" w:rsidR="00092424" w:rsidRDefault="00092424" w:rsidP="00996EDD">
                      <w:pPr>
                        <w:spacing w:after="0"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Студенты 3 курса группы ИП-111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Корнилов А.А.,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Попов М.И.,</w:t>
                      </w:r>
                      <w:r w:rsidRPr="00996EDD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8F113C7" w14:textId="78E97621" w:rsidR="00092424" w:rsidRPr="00996EDD" w:rsidRDefault="00092424" w:rsidP="00996EDD">
                      <w:pPr>
                        <w:spacing w:after="320"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Толкач А.А.</w:t>
                      </w:r>
                    </w:p>
                    <w:p w14:paraId="4473B522" w14:textId="193A6D24" w:rsidR="00092424" w:rsidRPr="004F5E0E" w:rsidRDefault="00092424" w:rsidP="00E73933">
                      <w:pPr>
                        <w:spacing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Проверил</w:t>
                      </w:r>
                      <w:r w:rsidRPr="004F5E0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5F8C40D" w14:textId="2968063F" w:rsidR="00092424" w:rsidRPr="004F5E0E" w:rsidRDefault="00092424" w:rsidP="00DF1CC6">
                      <w:pPr>
                        <w:spacing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Профессор кафедры </w:t>
                      </w:r>
                      <w:proofErr w:type="spellStart"/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ПМиК</w:t>
                      </w:r>
                      <w:proofErr w:type="spellEnd"/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Малков Е.А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D4E12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11B99" wp14:editId="08A834CC">
                <wp:simplePos x="0" y="0"/>
                <wp:positionH relativeFrom="margin">
                  <wp:posOffset>13335</wp:posOffset>
                </wp:positionH>
                <wp:positionV relativeFrom="margin">
                  <wp:posOffset>3541395</wp:posOffset>
                </wp:positionV>
                <wp:extent cx="6379845" cy="126301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845" cy="1263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5F360" w14:textId="4C573E79" w:rsidR="00092424" w:rsidRPr="00092424" w:rsidRDefault="00092424" w:rsidP="00D4329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ЛАБОРАТОРНАЯ РАБОТА №</w:t>
                            </w:r>
                            <w:r w:rsidRPr="00092424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7F8774B7" w14:textId="56A31EDE" w:rsidR="00092424" w:rsidRPr="00686ED6" w:rsidRDefault="00092424" w:rsidP="00FC207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По дисциплине</w:t>
                            </w:r>
                            <w:r w:rsidRPr="003B62C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«</w:t>
                            </w:r>
                            <w:r w:rsidRPr="009361D0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Программирование графических процессоров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11B99" id="Надпись 7" o:spid="_x0000_s1028" type="#_x0000_t202" style="position:absolute;margin-left:1.05pt;margin-top:278.85pt;width:502.35pt;height:99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" filled="f" stroked="f" strokeweight=".5pt">
                <v:textbox>
                  <w:txbxContent>
                    <w:p w14:paraId="5385F360" w14:textId="4C573E79" w:rsidR="00092424" w:rsidRPr="00092424" w:rsidRDefault="00092424" w:rsidP="00D4329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ЛАБОРАТОРНАЯ РАБОТА №</w:t>
                      </w:r>
                      <w:r w:rsidRPr="00092424">
                        <w:rPr>
                          <w:rFonts w:ascii="Times New Roman" w:hAnsi="Times New Roman"/>
                          <w:sz w:val="40"/>
                          <w:szCs w:val="40"/>
                        </w:rPr>
                        <w:t>3</w:t>
                      </w:r>
                    </w:p>
                    <w:p w14:paraId="7F8774B7" w14:textId="56A31EDE" w:rsidR="00092424" w:rsidRPr="00686ED6" w:rsidRDefault="00092424" w:rsidP="00FC207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По дисциплине</w:t>
                      </w:r>
                      <w:r w:rsidRPr="003B62C3">
                        <w:rPr>
                          <w:rFonts w:ascii="Times New Roman" w:hAnsi="Times New Roman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«</w:t>
                      </w:r>
                      <w:r w:rsidRPr="009361D0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Программирование графических процессоров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bookmarkStart w:id="0" w:name="_Hlk127130754"/>
      <w:bookmarkEnd w:id="0"/>
      <w:r w:rsidR="00D4329C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663AC9" wp14:editId="1F9E92F9">
                <wp:simplePos x="0" y="0"/>
                <wp:positionH relativeFrom="margin">
                  <wp:posOffset>9525</wp:posOffset>
                </wp:positionH>
                <wp:positionV relativeFrom="margin">
                  <wp:posOffset>569595</wp:posOffset>
                </wp:positionV>
                <wp:extent cx="6390640" cy="567690"/>
                <wp:effectExtent l="0" t="0" r="0" b="3810"/>
                <wp:wrapTight wrapText="bothSides">
                  <wp:wrapPolygon edited="0">
                    <wp:start x="193" y="0"/>
                    <wp:lineTo x="193" y="21020"/>
                    <wp:lineTo x="21377" y="21020"/>
                    <wp:lineTo x="21377" y="0"/>
                    <wp:lineTo x="193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64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8AFF7" w14:textId="55DA5E13" w:rsidR="00092424" w:rsidRPr="004C1262" w:rsidRDefault="00092424" w:rsidP="003B62C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ибирский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сударственный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иверсите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  <w:t>т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елекоммуникаций и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форма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3AC9" id="Надпись 2" o:spid="_x0000_s1029" type="#_x0000_t202" style="position:absolute;margin-left:.75pt;margin-top:44.85pt;width:503.2pt;height:44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" filled="f" stroked="f" strokeweight=".5pt">
                <v:textbox>
                  <w:txbxContent>
                    <w:p w14:paraId="09C8AFF7" w14:textId="55DA5E13" w:rsidR="00092424" w:rsidRPr="004C1262" w:rsidRDefault="00092424" w:rsidP="003B62C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ибирский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сударственный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иверсите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  <w:t>т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елекоммуникаций и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форматик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DF1CC6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58750" wp14:editId="37F81ADD">
                <wp:simplePos x="0" y="0"/>
                <wp:positionH relativeFrom="margin">
                  <wp:posOffset>-3175</wp:posOffset>
                </wp:positionH>
                <wp:positionV relativeFrom="margin">
                  <wp:posOffset>8797925</wp:posOffset>
                </wp:positionV>
                <wp:extent cx="6395085" cy="34671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08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A4161" w14:textId="2CCB9033" w:rsidR="00092424" w:rsidRPr="009361D0" w:rsidRDefault="00092424" w:rsidP="003B62C3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овосибирск,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8750" id="Надпись 6" o:spid="_x0000_s1030" type="#_x0000_t202" style="position:absolute;margin-left:-.25pt;margin-top:692.75pt;width:503.55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" filled="f" stroked="f" strokeweight=".5pt">
                <v:textbox>
                  <w:txbxContent>
                    <w:p w14:paraId="439A4161" w14:textId="2CCB9033" w:rsidR="00092424" w:rsidRPr="009361D0" w:rsidRDefault="00092424" w:rsidP="003B62C3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овосибирск, 2024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B62C3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53C6C0" wp14:editId="06F8AC42">
                <wp:simplePos x="0" y="0"/>
                <wp:positionH relativeFrom="margin">
                  <wp:posOffset>-1565</wp:posOffset>
                </wp:positionH>
                <wp:positionV relativeFrom="margin">
                  <wp:posOffset>0</wp:posOffset>
                </wp:positionV>
                <wp:extent cx="6399530" cy="567690"/>
                <wp:effectExtent l="0" t="0" r="0" b="3810"/>
                <wp:wrapTight wrapText="bothSides">
                  <wp:wrapPolygon edited="0">
                    <wp:start x="193" y="0"/>
                    <wp:lineTo x="193" y="21020"/>
                    <wp:lineTo x="21347" y="21020"/>
                    <wp:lineTo x="21347" y="0"/>
                    <wp:lineTo x="193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953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339B8" w14:textId="77777777" w:rsidR="00092424" w:rsidRPr="004C1262" w:rsidRDefault="00092424" w:rsidP="003B62C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инистерство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ц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фрового развития,</w:t>
                            </w:r>
                            <w:r w:rsidRPr="005C53B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вяз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 массовых коммуникаций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3C6C0" id="Надпись 1" o:spid="_x0000_s1031" type="#_x0000_t202" style="position:absolute;margin-left:-.1pt;margin-top:0;width:503.9pt;height:44.7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" filled="f" stroked="f" strokeweight=".5pt">
                <v:textbox>
                  <w:txbxContent>
                    <w:p w14:paraId="731339B8" w14:textId="77777777" w:rsidR="00092424" w:rsidRPr="004C1262" w:rsidRDefault="00092424" w:rsidP="003B62C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инистерство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ц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фрового развития,</w:t>
                      </w:r>
                      <w:r w:rsidRPr="005C53B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вяз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 массовых коммуникаций Российской Федераци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3B62C3" w:rsidRPr="009973B4">
        <w:rPr>
          <w:color w:val="14181A"/>
        </w:rPr>
        <w:br w:type="page"/>
      </w:r>
    </w:p>
    <w:p w14:paraId="40678957" w14:textId="77777777" w:rsidR="00092424" w:rsidRPr="00092424" w:rsidRDefault="005F3F61" w:rsidP="00092424">
      <w:p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5F3F61">
        <w:rPr>
          <w:rFonts w:ascii="Times New Roman" w:hAnsi="Times New Roman" w:cs="Times New Roman"/>
          <w:b/>
          <w:bCs/>
          <w:color w:val="14181A"/>
          <w:sz w:val="28"/>
          <w:szCs w:val="28"/>
        </w:rPr>
        <w:lastRenderedPageBreak/>
        <w:t xml:space="preserve">Задание: </w:t>
      </w:r>
      <w:r w:rsidR="00092424" w:rsidRPr="00092424">
        <w:rPr>
          <w:rFonts w:ascii="Times New Roman" w:hAnsi="Times New Roman" w:cs="Times New Roman"/>
          <w:color w:val="14181A"/>
          <w:sz w:val="28"/>
          <w:szCs w:val="28"/>
        </w:rPr>
        <w:t>1. Напишите программу сложения двух векторов на GPU.</w:t>
      </w:r>
    </w:p>
    <w:p w14:paraId="5F0CB4F5" w14:textId="77777777" w:rsidR="00092424" w:rsidRPr="00092424" w:rsidRDefault="00092424" w:rsidP="00092424">
      <w:p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092424">
        <w:rPr>
          <w:rFonts w:ascii="Times New Roman" w:hAnsi="Times New Roman" w:cs="Times New Roman"/>
          <w:color w:val="14181A"/>
          <w:sz w:val="28"/>
          <w:szCs w:val="28"/>
        </w:rPr>
        <w:t>2.Зафиксируйте длину векторов равной 1&lt;&lt;20.</w:t>
      </w:r>
    </w:p>
    <w:p w14:paraId="0586F97E" w14:textId="77777777" w:rsidR="00092424" w:rsidRPr="00092424" w:rsidRDefault="00092424" w:rsidP="00092424">
      <w:p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092424">
        <w:rPr>
          <w:rFonts w:ascii="Times New Roman" w:hAnsi="Times New Roman" w:cs="Times New Roman"/>
          <w:color w:val="14181A"/>
          <w:sz w:val="28"/>
          <w:szCs w:val="28"/>
        </w:rPr>
        <w:t>3. Проведите серию запусков программы варьируя количество нитей в</w:t>
      </w:r>
    </w:p>
    <w:p w14:paraId="261E0C20" w14:textId="77777777" w:rsidR="00092424" w:rsidRPr="00092424" w:rsidRDefault="00092424" w:rsidP="00092424">
      <w:p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092424">
        <w:rPr>
          <w:rFonts w:ascii="Times New Roman" w:hAnsi="Times New Roman" w:cs="Times New Roman"/>
          <w:color w:val="14181A"/>
          <w:sz w:val="28"/>
          <w:szCs w:val="28"/>
        </w:rPr>
        <w:t>блоке, 1, 16, 32, 64,128, …, 1024, для запуска ядра.</w:t>
      </w:r>
    </w:p>
    <w:p w14:paraId="69C3E7B0" w14:textId="77777777" w:rsidR="00092424" w:rsidRPr="00092424" w:rsidRDefault="00092424" w:rsidP="00092424">
      <w:p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092424">
        <w:rPr>
          <w:rFonts w:ascii="Times New Roman" w:hAnsi="Times New Roman" w:cs="Times New Roman"/>
          <w:color w:val="14181A"/>
          <w:sz w:val="28"/>
          <w:szCs w:val="28"/>
        </w:rPr>
        <w:t>3. Определите зависимость времени выполнения ядра, вычисляющего</w:t>
      </w:r>
    </w:p>
    <w:p w14:paraId="1B9C3065" w14:textId="77777777" w:rsidR="00092424" w:rsidRPr="00092424" w:rsidRDefault="00092424" w:rsidP="00092424">
      <w:p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092424">
        <w:rPr>
          <w:rFonts w:ascii="Times New Roman" w:hAnsi="Times New Roman" w:cs="Times New Roman"/>
          <w:color w:val="14181A"/>
          <w:sz w:val="28"/>
          <w:szCs w:val="28"/>
        </w:rPr>
        <w:t>сумму векторов, от конфигурации нитей. Используйте для</w:t>
      </w:r>
    </w:p>
    <w:p w14:paraId="297FCCA4" w14:textId="77777777" w:rsidR="00092424" w:rsidRDefault="00092424" w:rsidP="00092424">
      <w:p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092424">
        <w:rPr>
          <w:rFonts w:ascii="Times New Roman" w:hAnsi="Times New Roman" w:cs="Times New Roman"/>
          <w:color w:val="14181A"/>
          <w:sz w:val="28"/>
          <w:szCs w:val="28"/>
        </w:rPr>
        <w:t>определения времени события CUDA и профилировщики.</w:t>
      </w:r>
    </w:p>
    <w:p w14:paraId="0525EEBB" w14:textId="4B417705" w:rsidR="00092424" w:rsidRPr="00092424" w:rsidRDefault="005F3F61" w:rsidP="00092424">
      <w:p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5F3F61">
        <w:rPr>
          <w:rFonts w:ascii="Times New Roman" w:hAnsi="Times New Roman" w:cs="Times New Roman"/>
          <w:b/>
          <w:bCs/>
          <w:color w:val="14181A"/>
          <w:sz w:val="28"/>
          <w:szCs w:val="28"/>
        </w:rPr>
        <w:t xml:space="preserve">Цель: </w:t>
      </w:r>
      <w:r w:rsidR="00092424" w:rsidRPr="00092424">
        <w:rPr>
          <w:rFonts w:ascii="Times New Roman" w:hAnsi="Times New Roman" w:cs="Times New Roman"/>
          <w:color w:val="14181A"/>
          <w:sz w:val="28"/>
          <w:szCs w:val="28"/>
        </w:rPr>
        <w:t>априорное понимание влияния конфигурации нитей на</w:t>
      </w:r>
    </w:p>
    <w:p w14:paraId="05C14DA9" w14:textId="77777777" w:rsidR="00092424" w:rsidRDefault="00092424" w:rsidP="00092424">
      <w:p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092424">
        <w:rPr>
          <w:rFonts w:ascii="Times New Roman" w:hAnsi="Times New Roman" w:cs="Times New Roman"/>
          <w:color w:val="14181A"/>
          <w:sz w:val="28"/>
          <w:szCs w:val="28"/>
        </w:rPr>
        <w:t>производительность выполнения кода на GPU.</w:t>
      </w:r>
    </w:p>
    <w:p w14:paraId="37AB5ECF" w14:textId="2134E852" w:rsidR="00427F08" w:rsidRPr="00FE6E6E" w:rsidRDefault="00C262D9" w:rsidP="00092424">
      <w:pPr>
        <w:spacing w:after="120" w:line="276" w:lineRule="auto"/>
        <w:rPr>
          <w:rFonts w:ascii="Times New Roman" w:hAnsi="Times New Roman" w:cs="Times New Roman"/>
          <w:b/>
          <w:bCs/>
          <w:color w:val="14181A"/>
          <w:sz w:val="28"/>
          <w:szCs w:val="28"/>
        </w:rPr>
      </w:pPr>
      <w:r w:rsidRPr="00996EDD">
        <w:rPr>
          <w:rFonts w:ascii="Times New Roman" w:hAnsi="Times New Roman" w:cs="Times New Roman"/>
          <w:b/>
          <w:bCs/>
          <w:color w:val="14181A"/>
          <w:sz w:val="28"/>
          <w:szCs w:val="28"/>
        </w:rPr>
        <w:t>Выполнение работы:</w:t>
      </w:r>
    </w:p>
    <w:p w14:paraId="2E13917B" w14:textId="7D5B7A32" w:rsidR="0011127E" w:rsidRPr="008557E7" w:rsidRDefault="00561A33" w:rsidP="005F3F61">
      <w:pPr>
        <w:spacing w:after="480" w:line="276" w:lineRule="auto"/>
        <w:ind w:firstLine="284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Для первого задания была написана простоя программа для сложения двух векторов используя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GPU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, количество векторов задано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n</w:t>
      </w:r>
      <w:r w:rsidRPr="00561A33">
        <w:rPr>
          <w:rFonts w:ascii="Times New Roman" w:hAnsi="Times New Roman" w:cs="Times New Roman"/>
          <w:color w:val="14181A"/>
          <w:sz w:val="28"/>
          <w:szCs w:val="28"/>
        </w:rPr>
        <w:t xml:space="preserve"> = </w:t>
      </w:r>
      <w:r w:rsidR="00092424" w:rsidRPr="00092424">
        <w:rPr>
          <w:rFonts w:ascii="Times New Roman" w:hAnsi="Times New Roman" w:cs="Times New Roman"/>
          <w:color w:val="14181A"/>
          <w:sz w:val="28"/>
          <w:szCs w:val="28"/>
        </w:rPr>
        <w:t>1&lt;&lt;20</w:t>
      </w:r>
      <w:r w:rsidR="00092424">
        <w:rPr>
          <w:rFonts w:ascii="Times New Roman" w:hAnsi="Times New Roman" w:cs="Times New Roman"/>
          <w:color w:val="14181A"/>
          <w:sz w:val="28"/>
          <w:szCs w:val="28"/>
        </w:rPr>
        <w:t xml:space="preserve">, для определения времени работы используется </w:t>
      </w:r>
      <w:proofErr w:type="spellStart"/>
      <w:r w:rsidR="00092424">
        <w:rPr>
          <w:rFonts w:ascii="Times New Roman" w:hAnsi="Times New Roman" w:cs="Times New Roman"/>
          <w:color w:val="14181A"/>
          <w:sz w:val="28"/>
          <w:szCs w:val="28"/>
          <w:lang w:val="en-US"/>
        </w:rPr>
        <w:t>CudaEvent</w:t>
      </w:r>
      <w:proofErr w:type="spellEnd"/>
      <w:r w:rsidR="00092424" w:rsidRPr="00092424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092424">
        <w:rPr>
          <w:rFonts w:ascii="Times New Roman" w:hAnsi="Times New Roman" w:cs="Times New Roman"/>
          <w:color w:val="14181A"/>
          <w:sz w:val="28"/>
          <w:szCs w:val="28"/>
        </w:rPr>
        <w:t xml:space="preserve">и </w:t>
      </w:r>
      <w:r w:rsidR="00092424">
        <w:rPr>
          <w:rFonts w:ascii="Times New Roman" w:hAnsi="Times New Roman" w:cs="Times New Roman"/>
          <w:color w:val="14181A"/>
          <w:sz w:val="28"/>
          <w:szCs w:val="28"/>
          <w:lang w:val="en-US"/>
        </w:rPr>
        <w:t>STL</w:t>
      </w:r>
      <w:r w:rsidR="00092424" w:rsidRPr="00092424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092424">
        <w:rPr>
          <w:rFonts w:ascii="Times New Roman" w:hAnsi="Times New Roman" w:cs="Times New Roman"/>
          <w:color w:val="14181A"/>
          <w:sz w:val="28"/>
          <w:szCs w:val="28"/>
        </w:rPr>
        <w:t xml:space="preserve">библиотека </w:t>
      </w:r>
      <w:r w:rsidR="00092424">
        <w:rPr>
          <w:rFonts w:ascii="Times New Roman" w:hAnsi="Times New Roman" w:cs="Times New Roman"/>
          <w:color w:val="14181A"/>
          <w:sz w:val="28"/>
          <w:szCs w:val="28"/>
          <w:lang w:val="en-US"/>
        </w:rPr>
        <w:t>Chrono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E6E6E" w14:paraId="410C2BA8" w14:textId="77777777" w:rsidTr="00FE6E6E">
        <w:tc>
          <w:tcPr>
            <w:tcW w:w="10195" w:type="dxa"/>
          </w:tcPr>
          <w:p w14:paraId="2BD484BC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242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242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09242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cuda_runtime.h</w:t>
            </w:r>
            <w:proofErr w:type="spellEnd"/>
            <w:r w:rsidRPr="0009242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</w:p>
          <w:p w14:paraId="12F4DF9D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242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242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09242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device_launch_parameters.h</w:t>
            </w:r>
            <w:proofErr w:type="spellEnd"/>
            <w:r w:rsidRPr="0009242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</w:p>
          <w:p w14:paraId="5733502B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242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242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09242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tdio.h</w:t>
            </w:r>
            <w:proofErr w:type="spellEnd"/>
            <w:r w:rsidRPr="0009242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14:paraId="66975C0F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242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242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57B38E81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242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242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chrono&gt;</w:t>
            </w:r>
          </w:p>
          <w:p w14:paraId="1E6EC9A6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242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242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1B3AB688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242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242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 = 1&lt;&lt;20;</w:t>
            </w:r>
          </w:p>
          <w:p w14:paraId="36792EFD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242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ypedef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rono::</w:t>
            </w:r>
            <w:r w:rsidRPr="0009242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illiseconds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9242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s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20C607F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242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ypedef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rono::</w:t>
            </w:r>
            <w:r w:rsidRPr="0009242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anoseconds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242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s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FDED802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3117F78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2424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__global__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242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ectorAdd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09242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242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09242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9242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242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09242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9242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09242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9242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242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01540806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9242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lockIdx.x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lockDim.x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readIdx.x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FC4712D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9242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09242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7E367827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9242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09242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+ </w:t>
            </w:r>
            <w:r w:rsidRPr="0009242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0AAC6D57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13EB5389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45F079B3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5799415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242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1432AB1F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9242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apsedTime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6DB6E4B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9242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lockSize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024;</w:t>
            </w:r>
          </w:p>
          <w:p w14:paraId="5B232FA0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9242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Blocks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n;</w:t>
            </w:r>
          </w:p>
          <w:p w14:paraId="6FE6FB0B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09242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udaEvent_t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art, stop;</w:t>
            </w:r>
          </w:p>
          <w:p w14:paraId="0B39C0BF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rono::</w:t>
            </w:r>
            <w:proofErr w:type="spellStart"/>
            <w:proofErr w:type="gramEnd"/>
            <w:r w:rsidRPr="0009242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me_point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chrono::</w:t>
            </w:r>
            <w:proofErr w:type="spellStart"/>
            <w:r w:rsidRPr="0009242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ystem_clock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hrono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_chrono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1A41AA8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F9F6C82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242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242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ter threads num: "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2128A06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242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Blocks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C45D702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E561E7F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9242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_a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* 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_b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* 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_c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8DCE5DE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daMalloc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r w:rsidRPr="0009242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proofErr w:type="gram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)&amp;</w:t>
            </w:r>
            <w:proofErr w:type="spellStart"/>
            <w:proofErr w:type="gram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_a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n * </w:t>
            </w:r>
            <w:proofErr w:type="spellStart"/>
            <w:r w:rsidRPr="0009242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9242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</w:p>
          <w:p w14:paraId="4D6B800A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daMalloc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r w:rsidRPr="0009242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proofErr w:type="gram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)&amp;</w:t>
            </w:r>
            <w:proofErr w:type="spellStart"/>
            <w:proofErr w:type="gram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_b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n * </w:t>
            </w:r>
            <w:proofErr w:type="spellStart"/>
            <w:r w:rsidRPr="0009242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9242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</w:p>
          <w:p w14:paraId="301BEC5B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daMalloc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r w:rsidRPr="0009242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proofErr w:type="gram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)&amp;</w:t>
            </w:r>
            <w:proofErr w:type="spellStart"/>
            <w:proofErr w:type="gram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_c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n * </w:t>
            </w:r>
            <w:proofErr w:type="spellStart"/>
            <w:r w:rsidRPr="0009242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9242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</w:p>
          <w:p w14:paraId="3A47280A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6D7DE53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9242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_a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09242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242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n];</w:t>
            </w:r>
          </w:p>
          <w:p w14:paraId="3278F610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9242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_b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09242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242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n];</w:t>
            </w:r>
          </w:p>
          <w:p w14:paraId="65848A78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9242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9242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n; ++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28C10273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_a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= 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F87BBFD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_b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= 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2;</w:t>
            </w:r>
          </w:p>
          <w:p w14:paraId="654393F4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6C8FD693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527A48F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daMemcpy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_a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_a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n * </w:t>
            </w:r>
            <w:proofErr w:type="spellStart"/>
            <w:r w:rsidRPr="0009242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9242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proofErr w:type="spellStart"/>
            <w:r w:rsidRPr="00092424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cudaMemcpyHostToDevice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CE0F62A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daMemcpy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_b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_b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n * </w:t>
            </w:r>
            <w:proofErr w:type="spellStart"/>
            <w:r w:rsidRPr="0009242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9242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proofErr w:type="spellStart"/>
            <w:r w:rsidRPr="00092424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cudaMemcpyHostToDevice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D507889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32CD9FD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daEventCreate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&amp;start);</w:t>
            </w:r>
          </w:p>
          <w:p w14:paraId="5AB39DEB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daEventCreate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&amp;stop);</w:t>
            </w:r>
          </w:p>
          <w:p w14:paraId="37BE2680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4D7C615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daEventRecord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, 0);</w:t>
            </w:r>
          </w:p>
          <w:p w14:paraId="34D6D558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hrono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242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rono::</w:t>
            </w:r>
            <w:proofErr w:type="spellStart"/>
            <w:proofErr w:type="gramEnd"/>
            <w:r w:rsidRPr="0009242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ystem_clock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now();</w:t>
            </w:r>
          </w:p>
          <w:p w14:paraId="30C34FE9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ectorAdd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&lt;&lt; 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Blocks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lockSize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&gt;&gt; (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_a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_b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_c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n);</w:t>
            </w:r>
          </w:p>
          <w:p w14:paraId="4FDD674C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daEventRecord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op, 0);</w:t>
            </w:r>
          </w:p>
          <w:p w14:paraId="7BD0BDA6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_chrono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242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rono::</w:t>
            </w:r>
            <w:proofErr w:type="spellStart"/>
            <w:proofErr w:type="gramEnd"/>
            <w:r w:rsidRPr="0009242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ystem_clock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now();</w:t>
            </w:r>
          </w:p>
          <w:p w14:paraId="120890DA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DA9C54C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daEventSynchronize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stop);</w:t>
            </w:r>
          </w:p>
          <w:p w14:paraId="2502E71A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daEventElapsedTime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amp;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apsedTime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start, stop);</w:t>
            </w:r>
          </w:p>
          <w:p w14:paraId="7B6898E6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6BEA231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9242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_c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09242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242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n];</w:t>
            </w:r>
          </w:p>
          <w:p w14:paraId="0A612EB6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daMemcpy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_c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_c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n * </w:t>
            </w:r>
            <w:proofErr w:type="spellStart"/>
            <w:r w:rsidRPr="0009242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9242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proofErr w:type="spellStart"/>
            <w:r w:rsidRPr="00092424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cudaMemcpyDeviceToHost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D49A7CD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DB73958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242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242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UDA Event time: "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242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apsedTime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242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</w:p>
          <w:p w14:paraId="191F9E97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</w:t>
            </w:r>
            <w:r w:rsidRPr="0009242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242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hrono time: "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242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rono::</w:t>
            </w:r>
            <w:proofErr w:type="spellStart"/>
            <w:proofErr w:type="gram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uration_cast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09242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s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_chrono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242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-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hrono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.count() </w:t>
            </w:r>
            <w:r w:rsidRPr="0009242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242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09242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ms</w:t>
            </w:r>
            <w:proofErr w:type="spellEnd"/>
            <w:r w:rsidRPr="0009242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</w:p>
          <w:p w14:paraId="6D13D47B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</w:t>
            </w:r>
            <w:r w:rsidRPr="0009242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242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rono::</w:t>
            </w:r>
            <w:proofErr w:type="spellStart"/>
            <w:proofErr w:type="gram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uration_cast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09242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s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_chrono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242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-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hrono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.count() </w:t>
            </w:r>
            <w:r w:rsidRPr="0009242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242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ns"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CCB536B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F4BF688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09242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[</w:t>
            </w:r>
            <w:proofErr w:type="gramEnd"/>
            <w:r w:rsidRPr="0009242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]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_a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03D7DE5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09242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[</w:t>
            </w:r>
            <w:proofErr w:type="gramEnd"/>
            <w:r w:rsidRPr="0009242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]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_b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213A6C4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09242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[</w:t>
            </w:r>
            <w:proofErr w:type="gramEnd"/>
            <w:r w:rsidRPr="0009242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]</w:t>
            </w: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_c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6F16852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daFree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_a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63BF7B2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daFree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_b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59A3358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daFree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_c</w:t>
            </w:r>
            <w:proofErr w:type="spellEnd"/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7B07BFA" w14:textId="77777777" w:rsidR="00092424" w:rsidRP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8910AD3" w14:textId="77777777" w:rsidR="00092424" w:rsidRDefault="00092424" w:rsidP="000924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9242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226613A3" w14:textId="0003A6AC" w:rsidR="00092424" w:rsidRPr="00EC1508" w:rsidRDefault="00092424" w:rsidP="00092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7D42087B" w14:textId="13E3FED2" w:rsidR="00FE6E6E" w:rsidRPr="00561A33" w:rsidRDefault="00EC1508" w:rsidP="00EC1508">
      <w:pPr>
        <w:spacing w:after="480" w:line="276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lastRenderedPageBreak/>
        <w:t xml:space="preserve">Листинг 1 – программа </w:t>
      </w:r>
      <w:r w:rsidR="00092424">
        <w:rPr>
          <w:rFonts w:ascii="Times New Roman" w:hAnsi="Times New Roman" w:cs="Times New Roman"/>
          <w:color w:val="14181A"/>
          <w:sz w:val="28"/>
          <w:szCs w:val="28"/>
          <w:lang w:val="en-US"/>
        </w:rPr>
        <w:t>LR</w:t>
      </w:r>
      <w:r w:rsidR="00561A33" w:rsidRPr="00561A33">
        <w:rPr>
          <w:rFonts w:ascii="Times New Roman" w:hAnsi="Times New Roman" w:cs="Times New Roman"/>
          <w:color w:val="14181A"/>
          <w:sz w:val="28"/>
          <w:szCs w:val="28"/>
        </w:rPr>
        <w:t>0</w:t>
      </w:r>
      <w:r w:rsidR="00092424">
        <w:rPr>
          <w:rFonts w:ascii="Times New Roman" w:hAnsi="Times New Roman" w:cs="Times New Roman"/>
          <w:color w:val="14181A"/>
          <w:sz w:val="28"/>
          <w:szCs w:val="28"/>
        </w:rPr>
        <w:t>3</w:t>
      </w:r>
      <w:r w:rsidR="005F3F61" w:rsidRPr="00561A33">
        <w:rPr>
          <w:rFonts w:ascii="Times New Roman" w:hAnsi="Times New Roman" w:cs="Times New Roman"/>
          <w:color w:val="14181A"/>
          <w:sz w:val="28"/>
          <w:szCs w:val="28"/>
        </w:rPr>
        <w:t>_</w:t>
      </w:r>
      <w:r w:rsidR="00702CC7">
        <w:rPr>
          <w:rFonts w:ascii="Times New Roman" w:hAnsi="Times New Roman" w:cs="Times New Roman"/>
          <w:color w:val="14181A"/>
          <w:sz w:val="28"/>
          <w:szCs w:val="28"/>
        </w:rPr>
        <w:t>1</w:t>
      </w:r>
      <w:r w:rsidRPr="00561A33">
        <w:rPr>
          <w:rFonts w:ascii="Times New Roman" w:hAnsi="Times New Roman" w:cs="Times New Roman"/>
          <w:color w:val="14181A"/>
          <w:sz w:val="28"/>
          <w:szCs w:val="28"/>
        </w:rPr>
        <w:t>.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c</w:t>
      </w:r>
      <w:r w:rsidR="00561A33">
        <w:rPr>
          <w:rFonts w:ascii="Times New Roman" w:hAnsi="Times New Roman" w:cs="Times New Roman"/>
          <w:color w:val="14181A"/>
          <w:sz w:val="28"/>
          <w:szCs w:val="28"/>
          <w:lang w:val="en-US"/>
        </w:rPr>
        <w:t>u</w:t>
      </w:r>
    </w:p>
    <w:p w14:paraId="51AD892F" w14:textId="725927BD" w:rsidR="003136BB" w:rsidRDefault="003136BB" w:rsidP="003136BB">
      <w:pPr>
        <w:spacing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Команда компиляции и результат работы программы</w:t>
      </w:r>
      <w:r w:rsidR="00E61E52">
        <w:rPr>
          <w:rFonts w:ascii="Times New Roman" w:hAnsi="Times New Roman" w:cs="Times New Roman"/>
          <w:color w:val="14181A"/>
          <w:sz w:val="28"/>
          <w:szCs w:val="28"/>
        </w:rPr>
        <w:t>, к</w:t>
      </w:r>
      <w:r w:rsidR="00E61E52">
        <w:rPr>
          <w:rFonts w:ascii="Times New Roman" w:hAnsi="Times New Roman" w:cs="Times New Roman"/>
          <w:color w:val="14181A"/>
          <w:sz w:val="28"/>
          <w:szCs w:val="28"/>
        </w:rPr>
        <w:t>оличество выбранных нитей выбирается с клавиатуры</w:t>
      </w:r>
      <w:r>
        <w:rPr>
          <w:rFonts w:ascii="Times New Roman" w:hAnsi="Times New Roman" w:cs="Times New Roman"/>
          <w:color w:val="14181A"/>
          <w:sz w:val="28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136BB" w14:paraId="0D415EB1" w14:textId="77777777" w:rsidTr="003136BB">
        <w:tc>
          <w:tcPr>
            <w:tcW w:w="10195" w:type="dxa"/>
          </w:tcPr>
          <w:p w14:paraId="2BE97112" w14:textId="77777777" w:rsidR="00092424" w:rsidRPr="00092424" w:rsidRDefault="00092424" w:rsidP="00092424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092424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Enter threads num: 16</w:t>
            </w:r>
          </w:p>
          <w:p w14:paraId="35A3891F" w14:textId="77777777" w:rsidR="00092424" w:rsidRPr="00092424" w:rsidRDefault="00092424" w:rsidP="00092424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092424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CUDA Event time: 0.813696</w:t>
            </w:r>
          </w:p>
          <w:p w14:paraId="5DD02BF9" w14:textId="77777777" w:rsidR="00092424" w:rsidRPr="00092424" w:rsidRDefault="00092424" w:rsidP="00092424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proofErr w:type="spellStart"/>
            <w:r w:rsidRPr="00092424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Chrono</w:t>
            </w:r>
            <w:proofErr w:type="spellEnd"/>
            <w:r w:rsidRPr="00092424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 xml:space="preserve"> </w:t>
            </w:r>
            <w:proofErr w:type="spellStart"/>
            <w:r w:rsidRPr="00092424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time</w:t>
            </w:r>
            <w:proofErr w:type="spellEnd"/>
            <w:r w:rsidRPr="00092424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: 0ms</w:t>
            </w:r>
          </w:p>
          <w:p w14:paraId="692A0CFE" w14:textId="1633D4C3" w:rsidR="00092424" w:rsidRPr="003136BB" w:rsidRDefault="00092424" w:rsidP="00092424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092424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373300ns</w:t>
            </w:r>
          </w:p>
        </w:tc>
      </w:tr>
    </w:tbl>
    <w:p w14:paraId="2A2CB42A" w14:textId="0C2092AE" w:rsidR="004F3EF9" w:rsidRDefault="004F3EF9" w:rsidP="00E61E52">
      <w:pPr>
        <w:spacing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</w:p>
    <w:p w14:paraId="3AD8E513" w14:textId="50DD4DC3" w:rsidR="00E61E52" w:rsidRPr="008557E7" w:rsidRDefault="00E61E52" w:rsidP="00E61E52">
      <w:pPr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ab/>
        <w:t xml:space="preserve">Ниже приведена таблица (таб. 1) с запуском программы с количеством нитей от 1 до 1024. Также графики с использование </w:t>
      </w:r>
      <w:proofErr w:type="spellStart"/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CudaEvent</w:t>
      </w:r>
      <w:proofErr w:type="spellEnd"/>
      <w:r w:rsidR="008557E7" w:rsidRPr="008557E7">
        <w:rPr>
          <w:rFonts w:ascii="Times New Roman" w:hAnsi="Times New Roman" w:cs="Times New Roman"/>
          <w:color w:val="14181A"/>
          <w:sz w:val="28"/>
          <w:szCs w:val="28"/>
        </w:rPr>
        <w:t xml:space="preserve"> (</w:t>
      </w:r>
      <w:proofErr w:type="spellStart"/>
      <w:r w:rsidR="008557E7">
        <w:rPr>
          <w:rFonts w:ascii="Times New Roman" w:hAnsi="Times New Roman" w:cs="Times New Roman"/>
          <w:color w:val="14181A"/>
          <w:sz w:val="28"/>
          <w:szCs w:val="28"/>
        </w:rPr>
        <w:t>грф</w:t>
      </w:r>
      <w:proofErr w:type="spellEnd"/>
      <w:r w:rsidR="008557E7">
        <w:rPr>
          <w:rFonts w:ascii="Times New Roman" w:hAnsi="Times New Roman" w:cs="Times New Roman"/>
          <w:color w:val="14181A"/>
          <w:sz w:val="28"/>
          <w:szCs w:val="28"/>
        </w:rPr>
        <w:t>. 1)</w:t>
      </w:r>
      <w:r w:rsidRPr="008557E7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и таймера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Chrono</w:t>
      </w:r>
      <w:r w:rsidR="008557E7">
        <w:rPr>
          <w:rFonts w:ascii="Times New Roman" w:hAnsi="Times New Roman" w:cs="Times New Roman"/>
          <w:color w:val="14181A"/>
          <w:sz w:val="28"/>
          <w:szCs w:val="28"/>
        </w:rPr>
        <w:t xml:space="preserve"> (</w:t>
      </w:r>
      <w:proofErr w:type="spellStart"/>
      <w:r w:rsidR="008557E7">
        <w:rPr>
          <w:rFonts w:ascii="Times New Roman" w:hAnsi="Times New Roman" w:cs="Times New Roman"/>
          <w:color w:val="14181A"/>
          <w:sz w:val="28"/>
          <w:szCs w:val="28"/>
        </w:rPr>
        <w:t>грф</w:t>
      </w:r>
      <w:proofErr w:type="spellEnd"/>
      <w:r w:rsidR="008557E7">
        <w:rPr>
          <w:rFonts w:ascii="Times New Roman" w:hAnsi="Times New Roman" w:cs="Times New Roman"/>
          <w:color w:val="14181A"/>
          <w:sz w:val="28"/>
          <w:szCs w:val="28"/>
        </w:rPr>
        <w:t>. 2). По графикам можно сделать вывод что время выполнения уменьшается относительно увеличения количества нитей</w:t>
      </w:r>
    </w:p>
    <w:p w14:paraId="6AD3B261" w14:textId="566F1DC9" w:rsidR="00E61E52" w:rsidRDefault="00E61E52" w:rsidP="00E61E52">
      <w:pPr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</w:p>
    <w:p w14:paraId="7FD68D3E" w14:textId="77777777" w:rsidR="00E61E52" w:rsidRDefault="00E61E52" w:rsidP="00E61E52">
      <w:pPr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</w:p>
    <w:tbl>
      <w:tblPr>
        <w:tblW w:w="3020" w:type="dxa"/>
        <w:jc w:val="center"/>
        <w:tblLook w:val="04A0" w:firstRow="1" w:lastRow="0" w:firstColumn="1" w:lastColumn="0" w:noHBand="0" w:noVBand="1"/>
      </w:tblPr>
      <w:tblGrid>
        <w:gridCol w:w="960"/>
        <w:gridCol w:w="1165"/>
        <w:gridCol w:w="960"/>
      </w:tblGrid>
      <w:tr w:rsidR="00E61E52" w:rsidRPr="00E61E52" w14:paraId="16DAE120" w14:textId="77777777" w:rsidTr="00E61E5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0618" w14:textId="77777777" w:rsidR="00E61E52" w:rsidRPr="00E61E52" w:rsidRDefault="00E61E52" w:rsidP="00E61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E52">
              <w:rPr>
                <w:rFonts w:ascii="Calibri" w:eastAsia="Times New Roman" w:hAnsi="Calibri" w:cs="Calibri"/>
                <w:color w:val="000000"/>
                <w:lang w:eastAsia="ru-RU"/>
              </w:rPr>
              <w:t>Нит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B070" w14:textId="77777777" w:rsidR="00E61E52" w:rsidRPr="00E61E52" w:rsidRDefault="00E61E52" w:rsidP="00E61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61E52">
              <w:rPr>
                <w:rFonts w:ascii="Calibri" w:eastAsia="Times New Roman" w:hAnsi="Calibri" w:cs="Calibri"/>
                <w:color w:val="000000"/>
                <w:lang w:eastAsia="ru-RU"/>
              </w:rPr>
              <w:t>EventTim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C434" w14:textId="77777777" w:rsidR="00E61E52" w:rsidRPr="00E61E52" w:rsidRDefault="00E61E52" w:rsidP="00E61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61E52">
              <w:rPr>
                <w:rFonts w:ascii="Calibri" w:eastAsia="Times New Roman" w:hAnsi="Calibri" w:cs="Calibri"/>
                <w:color w:val="000000"/>
                <w:lang w:eastAsia="ru-RU"/>
              </w:rPr>
              <w:t>Chrono</w:t>
            </w:r>
            <w:proofErr w:type="spellEnd"/>
          </w:p>
        </w:tc>
      </w:tr>
      <w:tr w:rsidR="00E61E52" w:rsidRPr="00E61E52" w14:paraId="3970B5B2" w14:textId="77777777" w:rsidTr="00E61E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411E" w14:textId="77777777" w:rsidR="00E61E52" w:rsidRPr="00E61E52" w:rsidRDefault="00E61E52" w:rsidP="00E61E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E5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1A73" w14:textId="77777777" w:rsidR="00E61E52" w:rsidRPr="00E61E52" w:rsidRDefault="00E61E52" w:rsidP="00E61E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E52">
              <w:rPr>
                <w:rFonts w:ascii="Calibri" w:eastAsia="Times New Roman" w:hAnsi="Calibri" w:cs="Calibri"/>
                <w:color w:val="000000"/>
                <w:lang w:eastAsia="ru-RU"/>
              </w:rPr>
              <w:t>0,116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A5F7" w14:textId="77777777" w:rsidR="00E61E52" w:rsidRPr="00E61E52" w:rsidRDefault="00E61E52" w:rsidP="00E61E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E52">
              <w:rPr>
                <w:rFonts w:ascii="Calibri" w:eastAsia="Times New Roman" w:hAnsi="Calibri" w:cs="Calibri"/>
                <w:color w:val="000000"/>
                <w:lang w:eastAsia="ru-RU"/>
              </w:rPr>
              <w:t>133800</w:t>
            </w:r>
          </w:p>
        </w:tc>
      </w:tr>
      <w:tr w:rsidR="00E61E52" w:rsidRPr="00E61E52" w14:paraId="1B326364" w14:textId="77777777" w:rsidTr="00E61E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33A6" w14:textId="77777777" w:rsidR="00E61E52" w:rsidRPr="00E61E52" w:rsidRDefault="00E61E52" w:rsidP="00E61E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E52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33CF" w14:textId="77777777" w:rsidR="00E61E52" w:rsidRPr="00E61E52" w:rsidRDefault="00E61E52" w:rsidP="00E61E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E52">
              <w:rPr>
                <w:rFonts w:ascii="Calibri" w:eastAsia="Times New Roman" w:hAnsi="Calibri" w:cs="Calibri"/>
                <w:color w:val="000000"/>
                <w:lang w:eastAsia="ru-RU"/>
              </w:rPr>
              <w:t>0,068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5122" w14:textId="77777777" w:rsidR="00E61E52" w:rsidRPr="00E61E52" w:rsidRDefault="00E61E52" w:rsidP="00E61E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E52">
              <w:rPr>
                <w:rFonts w:ascii="Calibri" w:eastAsia="Times New Roman" w:hAnsi="Calibri" w:cs="Calibri"/>
                <w:color w:val="000000"/>
                <w:lang w:eastAsia="ru-RU"/>
              </w:rPr>
              <w:t>114200</w:t>
            </w:r>
          </w:p>
        </w:tc>
      </w:tr>
      <w:tr w:rsidR="00E61E52" w:rsidRPr="00E61E52" w14:paraId="2292B950" w14:textId="77777777" w:rsidTr="00E61E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A53A" w14:textId="77777777" w:rsidR="00E61E52" w:rsidRPr="00E61E52" w:rsidRDefault="00E61E52" w:rsidP="00E61E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E52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A138" w14:textId="77777777" w:rsidR="00E61E52" w:rsidRPr="00E61E52" w:rsidRDefault="00E61E52" w:rsidP="00E61E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E52">
              <w:rPr>
                <w:rFonts w:ascii="Calibri" w:eastAsia="Times New Roman" w:hAnsi="Calibri" w:cs="Calibri"/>
                <w:color w:val="000000"/>
                <w:lang w:eastAsia="ru-RU"/>
              </w:rPr>
              <w:t>0,019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EAFD" w14:textId="77777777" w:rsidR="00E61E52" w:rsidRPr="00E61E52" w:rsidRDefault="00E61E52" w:rsidP="00E61E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E52">
              <w:rPr>
                <w:rFonts w:ascii="Calibri" w:eastAsia="Times New Roman" w:hAnsi="Calibri" w:cs="Calibri"/>
                <w:color w:val="000000"/>
                <w:lang w:eastAsia="ru-RU"/>
              </w:rPr>
              <w:t>65100</w:t>
            </w:r>
          </w:p>
        </w:tc>
      </w:tr>
      <w:tr w:rsidR="00E61E52" w:rsidRPr="00E61E52" w14:paraId="336F3911" w14:textId="77777777" w:rsidTr="00E61E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FDE3" w14:textId="77777777" w:rsidR="00E61E52" w:rsidRPr="00E61E52" w:rsidRDefault="00E61E52" w:rsidP="00E61E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E52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E6C7" w14:textId="77777777" w:rsidR="00E61E52" w:rsidRPr="00E61E52" w:rsidRDefault="00E61E52" w:rsidP="00E61E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E52">
              <w:rPr>
                <w:rFonts w:ascii="Calibri" w:eastAsia="Times New Roman" w:hAnsi="Calibri" w:cs="Calibri"/>
                <w:color w:val="000000"/>
                <w:lang w:eastAsia="ru-RU"/>
              </w:rPr>
              <w:t>0,035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16C5" w14:textId="77777777" w:rsidR="00E61E52" w:rsidRPr="00E61E52" w:rsidRDefault="00E61E52" w:rsidP="00E61E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E52">
              <w:rPr>
                <w:rFonts w:ascii="Calibri" w:eastAsia="Times New Roman" w:hAnsi="Calibri" w:cs="Calibri"/>
                <w:color w:val="000000"/>
                <w:lang w:eastAsia="ru-RU"/>
              </w:rPr>
              <w:t>80400</w:t>
            </w:r>
          </w:p>
        </w:tc>
      </w:tr>
      <w:tr w:rsidR="00E61E52" w:rsidRPr="00E61E52" w14:paraId="7F1C62A3" w14:textId="77777777" w:rsidTr="00E61E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0F2D" w14:textId="77777777" w:rsidR="00E61E52" w:rsidRPr="00E61E52" w:rsidRDefault="00E61E52" w:rsidP="00E61E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E52">
              <w:rPr>
                <w:rFonts w:ascii="Calibri" w:eastAsia="Times New Roman" w:hAnsi="Calibri" w:cs="Calibri"/>
                <w:color w:val="000000"/>
                <w:lang w:eastAsia="ru-RU"/>
              </w:rPr>
              <w:t>1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0E8F" w14:textId="77777777" w:rsidR="00E61E52" w:rsidRPr="00E61E52" w:rsidRDefault="00E61E52" w:rsidP="00E61E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E52">
              <w:rPr>
                <w:rFonts w:ascii="Calibri" w:eastAsia="Times New Roman" w:hAnsi="Calibri" w:cs="Calibri"/>
                <w:color w:val="000000"/>
                <w:lang w:eastAsia="ru-RU"/>
              </w:rPr>
              <w:t>0,012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5C49" w14:textId="77777777" w:rsidR="00E61E52" w:rsidRPr="00E61E52" w:rsidRDefault="00E61E52" w:rsidP="00E61E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E52">
              <w:rPr>
                <w:rFonts w:ascii="Calibri" w:eastAsia="Times New Roman" w:hAnsi="Calibri" w:cs="Calibri"/>
                <w:color w:val="000000"/>
                <w:lang w:eastAsia="ru-RU"/>
              </w:rPr>
              <w:t>67500</w:t>
            </w:r>
          </w:p>
        </w:tc>
      </w:tr>
      <w:tr w:rsidR="00E61E52" w:rsidRPr="00E61E52" w14:paraId="1BEED10E" w14:textId="77777777" w:rsidTr="00E61E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0CCF" w14:textId="77777777" w:rsidR="00E61E52" w:rsidRPr="00E61E52" w:rsidRDefault="00E61E52" w:rsidP="00E61E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E52">
              <w:rPr>
                <w:rFonts w:ascii="Calibri" w:eastAsia="Times New Roman" w:hAnsi="Calibri" w:cs="Calibri"/>
                <w:color w:val="000000"/>
                <w:lang w:eastAsia="ru-RU"/>
              </w:rPr>
              <w:t>2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5C4E" w14:textId="77777777" w:rsidR="00E61E52" w:rsidRPr="00E61E52" w:rsidRDefault="00E61E52" w:rsidP="00E61E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E52">
              <w:rPr>
                <w:rFonts w:ascii="Calibri" w:eastAsia="Times New Roman" w:hAnsi="Calibri" w:cs="Calibri"/>
                <w:color w:val="000000"/>
                <w:lang w:eastAsia="ru-RU"/>
              </w:rPr>
              <w:t>0,026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06F5" w14:textId="77777777" w:rsidR="00E61E52" w:rsidRPr="00E61E52" w:rsidRDefault="00E61E52" w:rsidP="00E61E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E52">
              <w:rPr>
                <w:rFonts w:ascii="Calibri" w:eastAsia="Times New Roman" w:hAnsi="Calibri" w:cs="Calibri"/>
                <w:color w:val="000000"/>
                <w:lang w:eastAsia="ru-RU"/>
              </w:rPr>
              <w:t>70600</w:t>
            </w:r>
          </w:p>
        </w:tc>
      </w:tr>
      <w:tr w:rsidR="00E61E52" w:rsidRPr="00E61E52" w14:paraId="554C141D" w14:textId="77777777" w:rsidTr="00E61E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B6DE" w14:textId="77777777" w:rsidR="00E61E52" w:rsidRPr="00E61E52" w:rsidRDefault="00E61E52" w:rsidP="00E61E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E52">
              <w:rPr>
                <w:rFonts w:ascii="Calibri" w:eastAsia="Times New Roman" w:hAnsi="Calibri" w:cs="Calibri"/>
                <w:color w:val="000000"/>
                <w:lang w:eastAsia="ru-RU"/>
              </w:rPr>
              <w:t>5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1FA4" w14:textId="77777777" w:rsidR="00E61E52" w:rsidRPr="00E61E52" w:rsidRDefault="00E61E52" w:rsidP="00E61E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E52">
              <w:rPr>
                <w:rFonts w:ascii="Calibri" w:eastAsia="Times New Roman" w:hAnsi="Calibri" w:cs="Calibri"/>
                <w:color w:val="000000"/>
                <w:lang w:eastAsia="ru-RU"/>
              </w:rPr>
              <w:t>0,028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AADF" w14:textId="77777777" w:rsidR="00E61E52" w:rsidRPr="00E61E52" w:rsidRDefault="00E61E52" w:rsidP="00E61E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E52">
              <w:rPr>
                <w:rFonts w:ascii="Calibri" w:eastAsia="Times New Roman" w:hAnsi="Calibri" w:cs="Calibri"/>
                <w:color w:val="000000"/>
                <w:lang w:eastAsia="ru-RU"/>
              </w:rPr>
              <w:t>74100</w:t>
            </w:r>
          </w:p>
        </w:tc>
      </w:tr>
      <w:tr w:rsidR="00E61E52" w:rsidRPr="00E61E52" w14:paraId="279C84FD" w14:textId="77777777" w:rsidTr="00E61E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73FA" w14:textId="77777777" w:rsidR="00E61E52" w:rsidRPr="00E61E52" w:rsidRDefault="00E61E52" w:rsidP="00E61E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E52">
              <w:rPr>
                <w:rFonts w:ascii="Calibri" w:eastAsia="Times New Roman" w:hAnsi="Calibri" w:cs="Calibri"/>
                <w:color w:val="000000"/>
                <w:lang w:eastAsia="ru-RU"/>
              </w:rPr>
              <w:t>10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16B0" w14:textId="77777777" w:rsidR="00E61E52" w:rsidRPr="00E61E52" w:rsidRDefault="00E61E52" w:rsidP="00E61E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E52">
              <w:rPr>
                <w:rFonts w:ascii="Calibri" w:eastAsia="Times New Roman" w:hAnsi="Calibri" w:cs="Calibri"/>
                <w:color w:val="000000"/>
                <w:lang w:eastAsia="ru-RU"/>
              </w:rPr>
              <w:t>0,0237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21C0" w14:textId="77777777" w:rsidR="00E61E52" w:rsidRPr="00E61E52" w:rsidRDefault="00E61E52" w:rsidP="00E61E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E52">
              <w:rPr>
                <w:rFonts w:ascii="Calibri" w:eastAsia="Times New Roman" w:hAnsi="Calibri" w:cs="Calibri"/>
                <w:color w:val="000000"/>
                <w:lang w:eastAsia="ru-RU"/>
              </w:rPr>
              <w:t>72900</w:t>
            </w:r>
          </w:p>
        </w:tc>
      </w:tr>
    </w:tbl>
    <w:p w14:paraId="43AC3E2E" w14:textId="391AE494" w:rsidR="00E61E52" w:rsidRDefault="00E61E52" w:rsidP="00E61E52">
      <w:pPr>
        <w:spacing w:after="480" w:line="276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Таблица 1 – Запуск программы с различным количеством нитей</w:t>
      </w:r>
    </w:p>
    <w:p w14:paraId="57BFD768" w14:textId="77777777" w:rsidR="00E61E52" w:rsidRDefault="00E61E52" w:rsidP="00E61E52">
      <w:pPr>
        <w:spacing w:after="480" w:line="276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</w:p>
    <w:p w14:paraId="42992163" w14:textId="6B0B9863" w:rsidR="00E61E52" w:rsidRDefault="00E61E52" w:rsidP="00E61E52">
      <w:pPr>
        <w:spacing w:after="480" w:line="276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noProof/>
        </w:rPr>
        <w:drawing>
          <wp:inline distT="0" distB="0" distL="0" distR="0" wp14:anchorId="126B6A4C" wp14:editId="0EC6FA5A">
            <wp:extent cx="6134100" cy="3819525"/>
            <wp:effectExtent l="0" t="0" r="0" b="9525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42B4E968-223A-45EA-AAA4-F0FEFE8CB3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27D8245" w14:textId="77777777" w:rsidR="00E61E52" w:rsidRDefault="00E61E52" w:rsidP="00E61E52">
      <w:pPr>
        <w:spacing w:after="480" w:line="276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График 1 – время выполнения от кол-во нитей по таймеру </w:t>
      </w:r>
      <w:proofErr w:type="spellStart"/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CudaEvent</w:t>
      </w:r>
      <w:proofErr w:type="spellEnd"/>
    </w:p>
    <w:p w14:paraId="36E1FEA8" w14:textId="3A016BF3" w:rsidR="00E61E52" w:rsidRDefault="00E61E52" w:rsidP="00E61E52">
      <w:pPr>
        <w:spacing w:after="480" w:line="276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26F5E6" wp14:editId="2CEA77C4">
            <wp:extent cx="6000750" cy="3667125"/>
            <wp:effectExtent l="0" t="0" r="0" b="9525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00C07059-0D23-4E78-A96A-0313236295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</w:p>
    <w:p w14:paraId="639729A2" w14:textId="6181515A" w:rsidR="00E61E52" w:rsidRPr="00E61E52" w:rsidRDefault="00E61E52" w:rsidP="00E61E52">
      <w:pPr>
        <w:spacing w:after="480" w:line="276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График 2 - 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время выполнения от кол-во нитей по таймеру </w:t>
      </w:r>
      <w:proofErr w:type="gramStart"/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STL</w:t>
      </w:r>
      <w:r w:rsidRPr="00E61E52">
        <w:rPr>
          <w:rFonts w:ascii="Times New Roman" w:hAnsi="Times New Roman" w:cs="Times New Roman"/>
          <w:color w:val="14181A"/>
          <w:sz w:val="28"/>
          <w:szCs w:val="28"/>
        </w:rPr>
        <w:t>::</w:t>
      </w:r>
      <w:proofErr w:type="gramEnd"/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Chrono</w:t>
      </w:r>
    </w:p>
    <w:sectPr w:rsidR="00E61E52" w:rsidRPr="00E61E52" w:rsidSect="00535267">
      <w:footerReference w:type="default" r:id="rId10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CE7DB" w14:textId="77777777" w:rsidR="00F91DB0" w:rsidRDefault="00F91DB0" w:rsidP="00BA0FF6">
      <w:pPr>
        <w:spacing w:after="0" w:line="240" w:lineRule="auto"/>
      </w:pPr>
      <w:r>
        <w:separator/>
      </w:r>
    </w:p>
  </w:endnote>
  <w:endnote w:type="continuationSeparator" w:id="0">
    <w:p w14:paraId="7AB35013" w14:textId="77777777" w:rsidR="00F91DB0" w:rsidRDefault="00F91DB0" w:rsidP="00BA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58293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0D7119B3" w14:textId="77777777" w:rsidR="00092424" w:rsidRPr="009D424B" w:rsidRDefault="00092424" w:rsidP="00535267">
        <w:pPr>
          <w:pStyle w:val="a6"/>
          <w:jc w:val="center"/>
          <w:rPr>
            <w:rFonts w:ascii="Times New Roman" w:hAnsi="Times New Roman"/>
            <w:sz w:val="28"/>
          </w:rPr>
        </w:pPr>
        <w:r w:rsidRPr="009D424B">
          <w:rPr>
            <w:rFonts w:ascii="Times New Roman" w:hAnsi="Times New Roman"/>
            <w:sz w:val="28"/>
          </w:rPr>
          <w:fldChar w:fldCharType="begin"/>
        </w:r>
        <w:r w:rsidRPr="009D424B">
          <w:rPr>
            <w:rFonts w:ascii="Times New Roman" w:hAnsi="Times New Roman"/>
            <w:sz w:val="28"/>
          </w:rPr>
          <w:instrText>PAGE   \* MERGEFORMAT</w:instrText>
        </w:r>
        <w:r w:rsidRPr="009D424B"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sz w:val="28"/>
          </w:rPr>
          <w:t>2</w:t>
        </w:r>
        <w:r w:rsidRPr="009D424B">
          <w:rPr>
            <w:rFonts w:ascii="Times New Roman" w:hAnsi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7E5A0" w14:textId="77777777" w:rsidR="00F91DB0" w:rsidRDefault="00F91DB0" w:rsidP="00BA0FF6">
      <w:pPr>
        <w:spacing w:after="0" w:line="240" w:lineRule="auto"/>
      </w:pPr>
      <w:r>
        <w:separator/>
      </w:r>
    </w:p>
  </w:footnote>
  <w:footnote w:type="continuationSeparator" w:id="0">
    <w:p w14:paraId="0896898D" w14:textId="77777777" w:rsidR="00F91DB0" w:rsidRDefault="00F91DB0" w:rsidP="00BA0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67392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9AF2AD7"/>
    <w:multiLevelType w:val="hybridMultilevel"/>
    <w:tmpl w:val="88CEAE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3A5456"/>
    <w:multiLevelType w:val="hybridMultilevel"/>
    <w:tmpl w:val="C122CEEA"/>
    <w:lvl w:ilvl="0" w:tplc="0C687058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95D"/>
    <w:multiLevelType w:val="hybridMultilevel"/>
    <w:tmpl w:val="C480E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451AF"/>
    <w:multiLevelType w:val="multilevel"/>
    <w:tmpl w:val="F0104A80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0D86372"/>
    <w:multiLevelType w:val="hybridMultilevel"/>
    <w:tmpl w:val="208C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3192C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127A0CE5"/>
    <w:multiLevelType w:val="hybridMultilevel"/>
    <w:tmpl w:val="FC5AD17E"/>
    <w:lvl w:ilvl="0" w:tplc="FFFFFFF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66FA1"/>
    <w:multiLevelType w:val="hybridMultilevel"/>
    <w:tmpl w:val="77325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2445C1"/>
    <w:multiLevelType w:val="hybridMultilevel"/>
    <w:tmpl w:val="67C674DA"/>
    <w:lvl w:ilvl="0" w:tplc="FFFFFFF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5564F"/>
    <w:multiLevelType w:val="hybridMultilevel"/>
    <w:tmpl w:val="CBD8B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B387C"/>
    <w:multiLevelType w:val="hybridMultilevel"/>
    <w:tmpl w:val="CC7C3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C1C64"/>
    <w:multiLevelType w:val="hybridMultilevel"/>
    <w:tmpl w:val="71C4FD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3148C"/>
    <w:multiLevelType w:val="hybridMultilevel"/>
    <w:tmpl w:val="DD4E99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3449D9"/>
    <w:multiLevelType w:val="hybridMultilevel"/>
    <w:tmpl w:val="3EEC77C6"/>
    <w:lvl w:ilvl="0" w:tplc="C63A3F66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F2D97"/>
    <w:multiLevelType w:val="hybridMultilevel"/>
    <w:tmpl w:val="D5F46954"/>
    <w:lvl w:ilvl="0" w:tplc="8BB8826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3C3862"/>
    <w:multiLevelType w:val="hybridMultilevel"/>
    <w:tmpl w:val="3C0AC3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A13EE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5CA859B9"/>
    <w:multiLevelType w:val="hybridMultilevel"/>
    <w:tmpl w:val="2EDE6382"/>
    <w:lvl w:ilvl="0" w:tplc="2E2234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64845EEE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0" w15:restartNumberingAfterBreak="0">
    <w:nsid w:val="729A413D"/>
    <w:multiLevelType w:val="hybridMultilevel"/>
    <w:tmpl w:val="D646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18"/>
  </w:num>
  <w:num w:numId="7">
    <w:abstractNumId w:val="12"/>
  </w:num>
  <w:num w:numId="8">
    <w:abstractNumId w:val="6"/>
  </w:num>
  <w:num w:numId="9">
    <w:abstractNumId w:val="11"/>
  </w:num>
  <w:num w:numId="10">
    <w:abstractNumId w:val="17"/>
  </w:num>
  <w:num w:numId="11">
    <w:abstractNumId w:val="19"/>
  </w:num>
  <w:num w:numId="12">
    <w:abstractNumId w:val="16"/>
  </w:num>
  <w:num w:numId="13">
    <w:abstractNumId w:val="20"/>
  </w:num>
  <w:num w:numId="14">
    <w:abstractNumId w:val="14"/>
  </w:num>
  <w:num w:numId="15">
    <w:abstractNumId w:val="15"/>
  </w:num>
  <w:num w:numId="16">
    <w:abstractNumId w:val="2"/>
  </w:num>
  <w:num w:numId="17">
    <w:abstractNumId w:val="9"/>
  </w:num>
  <w:num w:numId="18">
    <w:abstractNumId w:val="7"/>
  </w:num>
  <w:num w:numId="19">
    <w:abstractNumId w:val="5"/>
  </w:num>
  <w:num w:numId="20">
    <w:abstractNumId w:val="3"/>
  </w:num>
  <w:num w:numId="21">
    <w:abstractNumId w:val="13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DD"/>
    <w:rsid w:val="000022AE"/>
    <w:rsid w:val="00003CD4"/>
    <w:rsid w:val="00026FBB"/>
    <w:rsid w:val="000430F6"/>
    <w:rsid w:val="00043292"/>
    <w:rsid w:val="00047129"/>
    <w:rsid w:val="000513DC"/>
    <w:rsid w:val="00076052"/>
    <w:rsid w:val="00077712"/>
    <w:rsid w:val="00086191"/>
    <w:rsid w:val="00092424"/>
    <w:rsid w:val="00097923"/>
    <w:rsid w:val="000979F4"/>
    <w:rsid w:val="000A009D"/>
    <w:rsid w:val="000A502D"/>
    <w:rsid w:val="000A64BA"/>
    <w:rsid w:val="000C6590"/>
    <w:rsid w:val="000C76A8"/>
    <w:rsid w:val="000D259B"/>
    <w:rsid w:val="000D5AEA"/>
    <w:rsid w:val="000E00D8"/>
    <w:rsid w:val="000F0321"/>
    <w:rsid w:val="00100F18"/>
    <w:rsid w:val="00107EAC"/>
    <w:rsid w:val="001102F2"/>
    <w:rsid w:val="0011127E"/>
    <w:rsid w:val="0011170A"/>
    <w:rsid w:val="0012096B"/>
    <w:rsid w:val="00123682"/>
    <w:rsid w:val="00133519"/>
    <w:rsid w:val="00144F67"/>
    <w:rsid w:val="001637B2"/>
    <w:rsid w:val="00164355"/>
    <w:rsid w:val="00181026"/>
    <w:rsid w:val="00194505"/>
    <w:rsid w:val="00197A4F"/>
    <w:rsid w:val="001A202C"/>
    <w:rsid w:val="001A7E0D"/>
    <w:rsid w:val="001C20B4"/>
    <w:rsid w:val="001C407C"/>
    <w:rsid w:val="001E5B97"/>
    <w:rsid w:val="0020731E"/>
    <w:rsid w:val="00224961"/>
    <w:rsid w:val="002306EB"/>
    <w:rsid w:val="00232D45"/>
    <w:rsid w:val="00232F6E"/>
    <w:rsid w:val="00251A5D"/>
    <w:rsid w:val="0025410E"/>
    <w:rsid w:val="00257EEA"/>
    <w:rsid w:val="00287D2D"/>
    <w:rsid w:val="00296C86"/>
    <w:rsid w:val="00297001"/>
    <w:rsid w:val="002B251B"/>
    <w:rsid w:val="002B6563"/>
    <w:rsid w:val="002B6C50"/>
    <w:rsid w:val="002C7413"/>
    <w:rsid w:val="002F6467"/>
    <w:rsid w:val="002F71CE"/>
    <w:rsid w:val="003136BB"/>
    <w:rsid w:val="00321ACC"/>
    <w:rsid w:val="00325310"/>
    <w:rsid w:val="00325C43"/>
    <w:rsid w:val="00363F59"/>
    <w:rsid w:val="00373606"/>
    <w:rsid w:val="00373997"/>
    <w:rsid w:val="003756A4"/>
    <w:rsid w:val="00394CD5"/>
    <w:rsid w:val="00395B6C"/>
    <w:rsid w:val="003A2C4D"/>
    <w:rsid w:val="003B2FDB"/>
    <w:rsid w:val="003B62C3"/>
    <w:rsid w:val="003B6BC2"/>
    <w:rsid w:val="003C3EAB"/>
    <w:rsid w:val="003C4762"/>
    <w:rsid w:val="003C6D8E"/>
    <w:rsid w:val="003D10F0"/>
    <w:rsid w:val="003E3761"/>
    <w:rsid w:val="003E5610"/>
    <w:rsid w:val="003E65C5"/>
    <w:rsid w:val="00400872"/>
    <w:rsid w:val="00406BFC"/>
    <w:rsid w:val="00417D2A"/>
    <w:rsid w:val="00423BDC"/>
    <w:rsid w:val="004268FC"/>
    <w:rsid w:val="00427F08"/>
    <w:rsid w:val="00440F25"/>
    <w:rsid w:val="00444A4B"/>
    <w:rsid w:val="004465A6"/>
    <w:rsid w:val="0045183A"/>
    <w:rsid w:val="00457ADD"/>
    <w:rsid w:val="004635D2"/>
    <w:rsid w:val="004659A4"/>
    <w:rsid w:val="00467FA6"/>
    <w:rsid w:val="00473E3F"/>
    <w:rsid w:val="00474EEA"/>
    <w:rsid w:val="004765B5"/>
    <w:rsid w:val="0048535E"/>
    <w:rsid w:val="00491B6E"/>
    <w:rsid w:val="00492B5B"/>
    <w:rsid w:val="00495C89"/>
    <w:rsid w:val="004A38CB"/>
    <w:rsid w:val="004A5350"/>
    <w:rsid w:val="004A779A"/>
    <w:rsid w:val="004C00EC"/>
    <w:rsid w:val="004D2EA9"/>
    <w:rsid w:val="004D633D"/>
    <w:rsid w:val="004E7A7E"/>
    <w:rsid w:val="004F3EF9"/>
    <w:rsid w:val="00502567"/>
    <w:rsid w:val="00504677"/>
    <w:rsid w:val="00535267"/>
    <w:rsid w:val="00557C54"/>
    <w:rsid w:val="00557C55"/>
    <w:rsid w:val="005604A4"/>
    <w:rsid w:val="00561A33"/>
    <w:rsid w:val="00564B4A"/>
    <w:rsid w:val="005737FD"/>
    <w:rsid w:val="005A7E5C"/>
    <w:rsid w:val="005C4CF7"/>
    <w:rsid w:val="005C4F9B"/>
    <w:rsid w:val="005D13EA"/>
    <w:rsid w:val="005D32CC"/>
    <w:rsid w:val="005D74E2"/>
    <w:rsid w:val="005F0AEA"/>
    <w:rsid w:val="005F3F61"/>
    <w:rsid w:val="00602ABC"/>
    <w:rsid w:val="006331F2"/>
    <w:rsid w:val="00647B45"/>
    <w:rsid w:val="006512FA"/>
    <w:rsid w:val="00653FE8"/>
    <w:rsid w:val="00660BEA"/>
    <w:rsid w:val="00661443"/>
    <w:rsid w:val="006632D4"/>
    <w:rsid w:val="00686ED6"/>
    <w:rsid w:val="00687104"/>
    <w:rsid w:val="00692E48"/>
    <w:rsid w:val="0069529C"/>
    <w:rsid w:val="006A15FA"/>
    <w:rsid w:val="006A2572"/>
    <w:rsid w:val="006A5311"/>
    <w:rsid w:val="006B0708"/>
    <w:rsid w:val="006B1D9D"/>
    <w:rsid w:val="006B5862"/>
    <w:rsid w:val="006B5E70"/>
    <w:rsid w:val="006B7E5A"/>
    <w:rsid w:val="006E11E3"/>
    <w:rsid w:val="00702CC7"/>
    <w:rsid w:val="0070312E"/>
    <w:rsid w:val="00707731"/>
    <w:rsid w:val="00714D1B"/>
    <w:rsid w:val="007568D8"/>
    <w:rsid w:val="007632D8"/>
    <w:rsid w:val="00765363"/>
    <w:rsid w:val="00776648"/>
    <w:rsid w:val="00776709"/>
    <w:rsid w:val="00785DC6"/>
    <w:rsid w:val="007A1B1A"/>
    <w:rsid w:val="007A49E7"/>
    <w:rsid w:val="007B08C5"/>
    <w:rsid w:val="007C7C16"/>
    <w:rsid w:val="007D66BF"/>
    <w:rsid w:val="007D70BD"/>
    <w:rsid w:val="007E10F5"/>
    <w:rsid w:val="007E1F78"/>
    <w:rsid w:val="007E2267"/>
    <w:rsid w:val="007E7AE7"/>
    <w:rsid w:val="007F28EC"/>
    <w:rsid w:val="00800BAF"/>
    <w:rsid w:val="00820966"/>
    <w:rsid w:val="00821639"/>
    <w:rsid w:val="00827CD3"/>
    <w:rsid w:val="008316F2"/>
    <w:rsid w:val="008375A5"/>
    <w:rsid w:val="00852C81"/>
    <w:rsid w:val="0085405C"/>
    <w:rsid w:val="00854E4B"/>
    <w:rsid w:val="008557E7"/>
    <w:rsid w:val="00882451"/>
    <w:rsid w:val="008B3F2D"/>
    <w:rsid w:val="008C5606"/>
    <w:rsid w:val="008E14B8"/>
    <w:rsid w:val="008E5A96"/>
    <w:rsid w:val="008F1D8C"/>
    <w:rsid w:val="008F4ED9"/>
    <w:rsid w:val="008F6617"/>
    <w:rsid w:val="008F6754"/>
    <w:rsid w:val="00910B1D"/>
    <w:rsid w:val="009217F1"/>
    <w:rsid w:val="00930CA4"/>
    <w:rsid w:val="00933582"/>
    <w:rsid w:val="009361D0"/>
    <w:rsid w:val="009514EF"/>
    <w:rsid w:val="0095256F"/>
    <w:rsid w:val="00955F74"/>
    <w:rsid w:val="00961C80"/>
    <w:rsid w:val="009670BC"/>
    <w:rsid w:val="009768BB"/>
    <w:rsid w:val="00981F05"/>
    <w:rsid w:val="00996EDD"/>
    <w:rsid w:val="009973B4"/>
    <w:rsid w:val="009A648E"/>
    <w:rsid w:val="009A6C46"/>
    <w:rsid w:val="009B564F"/>
    <w:rsid w:val="009B61D1"/>
    <w:rsid w:val="009C5610"/>
    <w:rsid w:val="009D0607"/>
    <w:rsid w:val="009D6EE4"/>
    <w:rsid w:val="009D73E9"/>
    <w:rsid w:val="009E1406"/>
    <w:rsid w:val="009F6A82"/>
    <w:rsid w:val="00A267B5"/>
    <w:rsid w:val="00A324C7"/>
    <w:rsid w:val="00A364CF"/>
    <w:rsid w:val="00A46FF5"/>
    <w:rsid w:val="00A6101A"/>
    <w:rsid w:val="00A95FF8"/>
    <w:rsid w:val="00AB0392"/>
    <w:rsid w:val="00AB4882"/>
    <w:rsid w:val="00AC1FFF"/>
    <w:rsid w:val="00AC6915"/>
    <w:rsid w:val="00AF18C2"/>
    <w:rsid w:val="00AF3A8C"/>
    <w:rsid w:val="00AF5998"/>
    <w:rsid w:val="00AF6BF7"/>
    <w:rsid w:val="00B02A66"/>
    <w:rsid w:val="00B064E1"/>
    <w:rsid w:val="00B10951"/>
    <w:rsid w:val="00B323DD"/>
    <w:rsid w:val="00B36A7C"/>
    <w:rsid w:val="00B40F12"/>
    <w:rsid w:val="00B476CD"/>
    <w:rsid w:val="00B6351E"/>
    <w:rsid w:val="00B70E78"/>
    <w:rsid w:val="00B713AE"/>
    <w:rsid w:val="00B75324"/>
    <w:rsid w:val="00B968F4"/>
    <w:rsid w:val="00B975D4"/>
    <w:rsid w:val="00BA0FF6"/>
    <w:rsid w:val="00BA227A"/>
    <w:rsid w:val="00BA5E38"/>
    <w:rsid w:val="00BD1056"/>
    <w:rsid w:val="00BD1C11"/>
    <w:rsid w:val="00BD3E50"/>
    <w:rsid w:val="00BF2C67"/>
    <w:rsid w:val="00BF3328"/>
    <w:rsid w:val="00BF6C45"/>
    <w:rsid w:val="00C14913"/>
    <w:rsid w:val="00C17723"/>
    <w:rsid w:val="00C23876"/>
    <w:rsid w:val="00C246CE"/>
    <w:rsid w:val="00C262D9"/>
    <w:rsid w:val="00C27C49"/>
    <w:rsid w:val="00C372FE"/>
    <w:rsid w:val="00C66C53"/>
    <w:rsid w:val="00C830DC"/>
    <w:rsid w:val="00C87ADE"/>
    <w:rsid w:val="00C91C37"/>
    <w:rsid w:val="00C94B40"/>
    <w:rsid w:val="00C95A20"/>
    <w:rsid w:val="00CD2819"/>
    <w:rsid w:val="00CF087D"/>
    <w:rsid w:val="00CF31AE"/>
    <w:rsid w:val="00D00BA7"/>
    <w:rsid w:val="00D03294"/>
    <w:rsid w:val="00D10743"/>
    <w:rsid w:val="00D246C1"/>
    <w:rsid w:val="00D35370"/>
    <w:rsid w:val="00D40FFA"/>
    <w:rsid w:val="00D41B78"/>
    <w:rsid w:val="00D43058"/>
    <w:rsid w:val="00D4329C"/>
    <w:rsid w:val="00D539CE"/>
    <w:rsid w:val="00D62C59"/>
    <w:rsid w:val="00DD45FD"/>
    <w:rsid w:val="00DD4BB1"/>
    <w:rsid w:val="00DE21A0"/>
    <w:rsid w:val="00DE251A"/>
    <w:rsid w:val="00DE283B"/>
    <w:rsid w:val="00DF1CC6"/>
    <w:rsid w:val="00DF4DCD"/>
    <w:rsid w:val="00DF65E4"/>
    <w:rsid w:val="00E14789"/>
    <w:rsid w:val="00E17B0E"/>
    <w:rsid w:val="00E20361"/>
    <w:rsid w:val="00E23265"/>
    <w:rsid w:val="00E233F4"/>
    <w:rsid w:val="00E262E0"/>
    <w:rsid w:val="00E27377"/>
    <w:rsid w:val="00E32233"/>
    <w:rsid w:val="00E34BCC"/>
    <w:rsid w:val="00E34F81"/>
    <w:rsid w:val="00E35D8E"/>
    <w:rsid w:val="00E51E07"/>
    <w:rsid w:val="00E54559"/>
    <w:rsid w:val="00E549EA"/>
    <w:rsid w:val="00E57C53"/>
    <w:rsid w:val="00E61E52"/>
    <w:rsid w:val="00E6390B"/>
    <w:rsid w:val="00E643F0"/>
    <w:rsid w:val="00E73933"/>
    <w:rsid w:val="00E7550C"/>
    <w:rsid w:val="00EA042A"/>
    <w:rsid w:val="00EC1508"/>
    <w:rsid w:val="00ED3242"/>
    <w:rsid w:val="00EE66E7"/>
    <w:rsid w:val="00F0642B"/>
    <w:rsid w:val="00F122B4"/>
    <w:rsid w:val="00F17ACF"/>
    <w:rsid w:val="00F21266"/>
    <w:rsid w:val="00F24EE0"/>
    <w:rsid w:val="00F375D9"/>
    <w:rsid w:val="00F44142"/>
    <w:rsid w:val="00F51145"/>
    <w:rsid w:val="00F55070"/>
    <w:rsid w:val="00F5579E"/>
    <w:rsid w:val="00F74EC0"/>
    <w:rsid w:val="00F847D4"/>
    <w:rsid w:val="00F852F6"/>
    <w:rsid w:val="00F91DB0"/>
    <w:rsid w:val="00F963CA"/>
    <w:rsid w:val="00FC2078"/>
    <w:rsid w:val="00FC7284"/>
    <w:rsid w:val="00FD25B3"/>
    <w:rsid w:val="00FD4E12"/>
    <w:rsid w:val="00FD59A2"/>
    <w:rsid w:val="00FE4F7A"/>
    <w:rsid w:val="00FE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5C486"/>
  <w15:chartTrackingRefBased/>
  <w15:docId w15:val="{C60F67F4-2218-438D-A8D1-77153289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FBB"/>
  </w:style>
  <w:style w:type="paragraph" w:styleId="10">
    <w:name w:val="heading 1"/>
    <w:basedOn w:val="a"/>
    <w:next w:val="a"/>
    <w:link w:val="11"/>
    <w:uiPriority w:val="9"/>
    <w:qFormat/>
    <w:rsid w:val="00C91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91C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C91C37"/>
    <w:pPr>
      <w:keepLines w:val="0"/>
      <w:spacing w:after="60" w:line="240" w:lineRule="auto"/>
      <w:outlineLvl w:val="9"/>
    </w:pPr>
    <w:rPr>
      <w:rFonts w:cs="Times New Roman"/>
      <w:b/>
      <w:bCs/>
      <w:color w:val="auto"/>
      <w:kern w:val="32"/>
    </w:rPr>
  </w:style>
  <w:style w:type="paragraph" w:styleId="1">
    <w:name w:val="toc 1"/>
    <w:basedOn w:val="a"/>
    <w:next w:val="a"/>
    <w:autoRedefine/>
    <w:uiPriority w:val="39"/>
    <w:unhideWhenUsed/>
    <w:rsid w:val="00C91C37"/>
    <w:pPr>
      <w:numPr>
        <w:numId w:val="1"/>
      </w:numPr>
    </w:pPr>
    <w:rPr>
      <w:rFonts w:eastAsiaTheme="minorEastAsia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A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0FF6"/>
  </w:style>
  <w:style w:type="paragraph" w:styleId="a6">
    <w:name w:val="footer"/>
    <w:basedOn w:val="a"/>
    <w:link w:val="a7"/>
    <w:uiPriority w:val="99"/>
    <w:unhideWhenUsed/>
    <w:rsid w:val="00BA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0FF6"/>
  </w:style>
  <w:style w:type="paragraph" w:styleId="a8">
    <w:name w:val="List Paragraph"/>
    <w:basedOn w:val="a"/>
    <w:uiPriority w:val="34"/>
    <w:qFormat/>
    <w:rsid w:val="000A502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A502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A502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A502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502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A502D"/>
    <w:rPr>
      <w:b/>
      <w:bCs/>
      <w:sz w:val="20"/>
      <w:szCs w:val="20"/>
    </w:rPr>
  </w:style>
  <w:style w:type="paragraph" w:customStyle="1" w:styleId="msonormal0">
    <w:name w:val="msonormal"/>
    <w:basedOn w:val="a"/>
    <w:rsid w:val="00C8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17B0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17B0E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83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5C4F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jects\CUDA_CMake\LR03\doc\LAB0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jects\CUDA_CMake\LR03\doc\LAB0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  <a:r>
              <a:rPr lang="ru-RU" baseline="0"/>
              <a:t> по </a:t>
            </a:r>
            <a:r>
              <a:rPr lang="en-US" baseline="0"/>
              <a:t>CudaEven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EventTime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  <c:pt idx="5">
                  <c:v>256</c:v>
                </c:pt>
                <c:pt idx="6">
                  <c:v>512</c:v>
                </c:pt>
                <c:pt idx="7">
                  <c:v>1024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.11654399999999999</c:v>
                </c:pt>
                <c:pt idx="1">
                  <c:v>6.8671999999999997E-2</c:v>
                </c:pt>
                <c:pt idx="2">
                  <c:v>1.9168000000000001E-2</c:v>
                </c:pt>
                <c:pt idx="3">
                  <c:v>3.5423999999999997E-2</c:v>
                </c:pt>
                <c:pt idx="4">
                  <c:v>1.2607999999999999E-2</c:v>
                </c:pt>
                <c:pt idx="5">
                  <c:v>2.6752000000000001E-2</c:v>
                </c:pt>
                <c:pt idx="6">
                  <c:v>2.8672E-2</c:v>
                </c:pt>
                <c:pt idx="7">
                  <c:v>2.3775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D0-43E0-9A18-BF61ADCA1E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649968"/>
        <c:axId val="2087352816"/>
      </c:lineChart>
      <c:catAx>
        <c:axId val="836499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ните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7352816"/>
        <c:crosses val="autoZero"/>
        <c:auto val="1"/>
        <c:lblAlgn val="ctr"/>
        <c:lblOffset val="100"/>
        <c:noMultiLvlLbl val="0"/>
      </c:catAx>
      <c:valAx>
        <c:axId val="2087352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илисекун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649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  <a:r>
              <a:rPr lang="ru-RU" baseline="0"/>
              <a:t> по </a:t>
            </a:r>
            <a:r>
              <a:rPr lang="en-US" baseline="0"/>
              <a:t>Chrono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  <c:pt idx="5">
                  <c:v>256</c:v>
                </c:pt>
                <c:pt idx="6">
                  <c:v>512</c:v>
                </c:pt>
                <c:pt idx="7">
                  <c:v>1024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33800</c:v>
                </c:pt>
                <c:pt idx="1">
                  <c:v>114200</c:v>
                </c:pt>
                <c:pt idx="2">
                  <c:v>65100</c:v>
                </c:pt>
                <c:pt idx="3">
                  <c:v>80400</c:v>
                </c:pt>
                <c:pt idx="4">
                  <c:v>67500</c:v>
                </c:pt>
                <c:pt idx="5">
                  <c:v>70600</c:v>
                </c:pt>
                <c:pt idx="6">
                  <c:v>74100</c:v>
                </c:pt>
                <c:pt idx="7">
                  <c:v>729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E8-4833-94F9-EB61EB5513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5762864"/>
        <c:axId val="1944105248"/>
      </c:lineChart>
      <c:catAx>
        <c:axId val="1657628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ните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4105248"/>
        <c:crosses val="autoZero"/>
        <c:auto val="1"/>
        <c:lblAlgn val="ctr"/>
        <c:lblOffset val="100"/>
        <c:noMultiLvlLbl val="0"/>
      </c:catAx>
      <c:valAx>
        <c:axId val="1944105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аносекун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762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CF8D-DF4E-4B93-9D96-8E58AFC4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ornilov</dc:creator>
  <cp:keywords/>
  <dc:description/>
  <cp:lastModifiedBy>Miron Popov</cp:lastModifiedBy>
  <cp:revision>11</cp:revision>
  <cp:lastPrinted>2024-02-13T16:42:00Z</cp:lastPrinted>
  <dcterms:created xsi:type="dcterms:W3CDTF">2023-11-12T08:50:00Z</dcterms:created>
  <dcterms:modified xsi:type="dcterms:W3CDTF">2024-02-20T06:27:00Z</dcterms:modified>
</cp:coreProperties>
</file>